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43194" w:rsidR="00E4321B" w:rsidRPr="00E4321B" w:rsidRDefault="00E154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ACB8CB" w:rsidR="00DF4FD8" w:rsidRPr="00DF4FD8" w:rsidRDefault="00E154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D1878" w:rsidR="00DF4FD8" w:rsidRPr="0075070E" w:rsidRDefault="00E15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7B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B7A11C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39CA7B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A6DD3B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FB31A7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C7B503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EE9BC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EEFF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3BD86F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F86F24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E76E7C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8856B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6E8A72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134320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C7D37F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6F2ED5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BF36C0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E12FC2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15F577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B4EF8E" w:rsidR="00DF4FD8" w:rsidRPr="00E154A2" w:rsidRDefault="00E1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27964D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67E1E" w:rsidR="00DF4FD8" w:rsidRPr="00E154A2" w:rsidRDefault="00E1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5EEB61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5C9FC6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1720F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3ADEF8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D79188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1EABB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F2B02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B8E12B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CF9745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EAE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CDF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F63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7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EB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38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5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327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D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28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60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0580C" w:rsidR="00DF0BAE" w:rsidRPr="0075070E" w:rsidRDefault="00E15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B16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19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D9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37590" w:rsidR="00DF0BAE" w:rsidRPr="00E154A2" w:rsidRDefault="00E1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C2A9E7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9E975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EB5EA5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F8DAC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D01293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9C948B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A31BD0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78EBE4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BEDCC9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1DD46E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4BDEC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729458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F4700F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620A86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11CCA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991B79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7E37B4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EA35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5561B8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36A83B" w:rsidR="00DF0BAE" w:rsidRPr="00E154A2" w:rsidRDefault="00E1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75C438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A0FAFE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7B9C9B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01985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B6384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8E99A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F116CA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D04F23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573896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13D2C1" w:rsidR="00DF0BAE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892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CA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1A3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E6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15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30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B4F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20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6779E" w:rsidR="00DF4FD8" w:rsidRPr="0075070E" w:rsidRDefault="00E15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3C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17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7AE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5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E4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36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6EB757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520B1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6922EC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F4D4E0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DA9671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BE70A7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81321C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1C3CE4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E58B3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8D5EAF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9D162F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FDE3D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9AA11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D80DC0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991BBB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84396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421A3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CD3405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B5E30C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23372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A6123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E10F50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8E811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86ECB5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E12D59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40EB3D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A623A6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997CED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296A2E" w:rsidR="00DF4FD8" w:rsidRPr="00E154A2" w:rsidRDefault="00E1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3C5EE" w:rsidR="00DF4FD8" w:rsidRPr="004020EB" w:rsidRDefault="00E1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9CE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6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4F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6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B59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5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9E0341" w:rsidR="00C54E9D" w:rsidRDefault="00E154A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690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BBE94" w:rsidR="00C54E9D" w:rsidRDefault="00E154A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A78F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65F61D" w:rsidR="00C54E9D" w:rsidRDefault="00E154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3D10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53B097" w:rsidR="00C54E9D" w:rsidRDefault="00E154A2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C7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F10D3" w:rsidR="00C54E9D" w:rsidRDefault="00E154A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B82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DFF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CE8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C5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FC0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2D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7FA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6B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5266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54A2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19 - Q2 Calendar</dc:title>
  <dc:subject/>
  <dc:creator>General Blue Corporation</dc:creator>
  <cp:keywords>Chile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